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F55D" w14:textId="6D7B4561" w:rsidR="00FC719A" w:rsidRPr="00FC719A" w:rsidRDefault="00FC719A" w:rsidP="007C5671">
      <w:pPr>
        <w:pStyle w:val="NormalWeb"/>
        <w:tabs>
          <w:tab w:val="left" w:pos="5245"/>
        </w:tabs>
        <w:spacing w:before="0" w:beforeAutospacing="0" w:after="0" w:afterAutospacing="0"/>
        <w:jc w:val="center"/>
        <w:outlineLvl w:val="0"/>
        <w:rPr>
          <w:rStyle w:val="Strong"/>
        </w:rPr>
      </w:pPr>
      <w:r w:rsidRPr="00FC719A">
        <w:rPr>
          <w:rStyle w:val="Strong"/>
        </w:rPr>
        <w:t xml:space="preserve">MĀRUPES NOVADA </w:t>
      </w:r>
      <w:r w:rsidR="00322536">
        <w:rPr>
          <w:rStyle w:val="Strong"/>
        </w:rPr>
        <w:t>PAŠVALDĪBAI</w:t>
      </w:r>
    </w:p>
    <w:p w14:paraId="02DA594F" w14:textId="77777777" w:rsidR="00F55337" w:rsidRDefault="00F55337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</w:p>
    <w:p w14:paraId="5519F7B9" w14:textId="77777777" w:rsidR="00F55337" w:rsidRDefault="00F55337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</w:p>
    <w:p w14:paraId="271FBCB0" w14:textId="18FDA119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PIETEIKUMS</w:t>
      </w:r>
    </w:p>
    <w:p w14:paraId="079685DB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14:paraId="2A9C3525" w14:textId="49B89DDA" w:rsidR="00FC719A" w:rsidRPr="00850078" w:rsidRDefault="00FC719A" w:rsidP="00850078">
      <w:pPr>
        <w:tabs>
          <w:tab w:val="left" w:pos="84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C719A">
        <w:rPr>
          <w:rFonts w:ascii="Times New Roman" w:hAnsi="Times New Roman" w:cs="Times New Roman"/>
          <w:b/>
        </w:rPr>
        <w:t>PAR ADRESES PIEŠĶIRŠANU, PRECIZĒŠANU, MAIŅU VAI LIKVIDĒŠANU ZEMES VIENĪBAI / ĒKAI/</w:t>
      </w:r>
      <w:r w:rsidR="001D7199">
        <w:rPr>
          <w:rFonts w:ascii="Times New Roman" w:hAnsi="Times New Roman" w:cs="Times New Roman"/>
          <w:b/>
        </w:rPr>
        <w:t xml:space="preserve"> </w:t>
      </w:r>
      <w:r w:rsidRPr="00FC719A">
        <w:rPr>
          <w:rFonts w:ascii="Times New Roman" w:hAnsi="Times New Roman" w:cs="Times New Roman"/>
          <w:b/>
        </w:rPr>
        <w:t>TELPU GRUPAI</w:t>
      </w:r>
    </w:p>
    <w:p w14:paraId="104280ED" w14:textId="77777777" w:rsidR="00F55337" w:rsidRDefault="00F55337" w:rsidP="00F737D4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</w:p>
    <w:p w14:paraId="12B9295B" w14:textId="0DD06F17" w:rsidR="00F737D4" w:rsidRPr="00F737D4" w:rsidRDefault="00FC719A" w:rsidP="00F737D4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Nekustamā īpašuma īpašnieks:</w:t>
      </w:r>
    </w:p>
    <w:tbl>
      <w:tblPr>
        <w:tblW w:w="58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</w:tblGrid>
      <w:tr w:rsidR="00F737D4" w:rsidRPr="00FC719A" w14:paraId="350E0A10" w14:textId="77777777" w:rsidTr="00F737D4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591FD3D2" w14:textId="77777777" w:rsidR="00F737D4" w:rsidRPr="00F737D4" w:rsidRDefault="00F737D4" w:rsidP="00F737D4">
            <w:pPr>
              <w:tabs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16"/>
              </w:rPr>
            </w:pPr>
          </w:p>
        </w:tc>
      </w:tr>
      <w:tr w:rsidR="00F737D4" w:rsidRPr="00FC719A" w14:paraId="4DBB3B71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E2056" w14:textId="77777777" w:rsidR="00F737D4" w:rsidRPr="00FC719A" w:rsidRDefault="00F737D4" w:rsidP="007C5671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fiziskas personas vārds un uzvārds/juridiskas personas nosaukums un reģ.Nr. </w:t>
            </w:r>
          </w:p>
        </w:tc>
      </w:tr>
      <w:tr w:rsidR="00F737D4" w:rsidRPr="00FC719A" w14:paraId="2746E2C1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43160" w14:textId="77777777" w:rsidR="00F737D4" w:rsidRPr="00FF1298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F737D4" w:rsidRPr="00FC719A" w14:paraId="72493169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5C666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pilnvarotas personas vārds un uzvārds</w:t>
            </w:r>
          </w:p>
        </w:tc>
      </w:tr>
      <w:tr w:rsidR="00F737D4" w:rsidRPr="00FC719A" w14:paraId="09E6663A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97AB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F737D4" w:rsidRPr="009B0789" w14:paraId="17973AA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C7025" w14:textId="77777777" w:rsidR="00F737D4" w:rsidRPr="009B0789" w:rsidRDefault="00F737D4" w:rsidP="007C5671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adrese, pasta indekss </w:t>
            </w:r>
          </w:p>
        </w:tc>
      </w:tr>
      <w:tr w:rsidR="00F737D4" w:rsidRPr="009B0789" w14:paraId="2222D1D9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9C4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  <w:u w:val="single"/>
              </w:rPr>
            </w:pPr>
          </w:p>
        </w:tc>
      </w:tr>
      <w:tr w:rsidR="00F737D4" w:rsidRPr="00FC719A" w14:paraId="24C0739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93B30" w14:textId="77777777" w:rsidR="00F737D4" w:rsidRPr="00FC719A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tālrunis, e-pasta adrese</w:t>
            </w:r>
          </w:p>
        </w:tc>
      </w:tr>
    </w:tbl>
    <w:p w14:paraId="0AB66DD5" w14:textId="549B30D1" w:rsidR="00FC719A" w:rsidRDefault="00FC719A" w:rsidP="00F737D4">
      <w:pPr>
        <w:tabs>
          <w:tab w:val="left" w:pos="4253"/>
          <w:tab w:val="left" w:pos="4962"/>
        </w:tabs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p w14:paraId="6E318372" w14:textId="77777777" w:rsidR="00F55337" w:rsidRPr="00F737D4" w:rsidRDefault="00F55337" w:rsidP="00F737D4">
      <w:pPr>
        <w:tabs>
          <w:tab w:val="left" w:pos="4253"/>
          <w:tab w:val="left" w:pos="4962"/>
        </w:tabs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426"/>
        <w:gridCol w:w="5212"/>
      </w:tblGrid>
      <w:tr w:rsidR="00FC719A" w:rsidRPr="00FC719A" w14:paraId="69824332" w14:textId="77777777" w:rsidTr="00AB373C"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02952" w14:textId="46A54393" w:rsidR="00FC719A" w:rsidRPr="009B0789" w:rsidRDefault="00FC719A" w:rsidP="00FC71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9"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adresācijas objektu</w:t>
            </w:r>
          </w:p>
          <w:p w14:paraId="025DF753" w14:textId="25AA3A8D" w:rsidR="00FC719A" w:rsidRPr="009B0789" w:rsidRDefault="00F55337" w:rsidP="00FC719A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27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zemes vienība       </w:t>
            </w:r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9142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telpu grupa</w:t>
            </w:r>
          </w:p>
          <w:p w14:paraId="69E5D808" w14:textId="5DEAFC8B" w:rsidR="00FC719A" w:rsidRPr="00FC719A" w:rsidRDefault="00F55337" w:rsidP="00FC719A">
            <w:pPr>
              <w:spacing w:after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1501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ēka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504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jaunbūv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A3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E6EA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C719A" w:rsidRPr="00FC719A" w14:paraId="05AE25A8" w14:textId="77777777" w:rsidTr="00AB373C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76945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19A" w:rsidRPr="00FC719A" w14:paraId="0B6282DE" w14:textId="77777777" w:rsidTr="00AB373C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E74A3F" w14:textId="77777777" w:rsidR="00FC719A" w:rsidRPr="00AB373C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adrese (ja tāda ir)</w:t>
            </w:r>
          </w:p>
          <w:p w14:paraId="3817FD70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FC719A" w:rsidRPr="00FC719A" w14:paraId="707747B8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32EAD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75628D3E" w14:textId="785135BF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604FCCF9" w14:textId="0F397663" w:rsidR="00FC719A" w:rsidRPr="00AB373C" w:rsidRDefault="00F3377E" w:rsidP="00E87ED7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</w:p>
        </w:tc>
      </w:tr>
      <w:tr w:rsidR="00FC719A" w:rsidRPr="00FC719A" w14:paraId="6AB3ACA5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0740D3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504EB6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76BDCEC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</w:rPr>
              <w:t>Būvatļaujas Nr</w:t>
            </w:r>
            <w:r w:rsidRPr="00FC719A">
              <w:rPr>
                <w:rFonts w:ascii="Times New Roman" w:hAnsi="Times New Roman" w:cs="Times New Roman"/>
                <w:sz w:val="24"/>
                <w:szCs w:val="24"/>
              </w:rPr>
              <w:t>._______________________</w:t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(aizpilda, ja adresācijas objekts ir jaunbūve)</w:t>
            </w:r>
          </w:p>
        </w:tc>
      </w:tr>
      <w:tr w:rsidR="00FC719A" w:rsidRPr="00FC719A" w14:paraId="7D40E7F9" w14:textId="77777777" w:rsidTr="00AB37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5366A" w14:textId="77777777" w:rsidR="009B0789" w:rsidRDefault="009B0789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09F320D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 w:rsidRPr="00FC719A">
              <w:rPr>
                <w:rFonts w:ascii="Times New Roman" w:hAnsi="Times New Roman" w:cs="Times New Roman"/>
              </w:rPr>
              <w:t>Piezīmes</w:t>
            </w: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09FD7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89" w:rsidRPr="00FC719A" w14:paraId="52C535FE" w14:textId="77777777" w:rsidTr="007C5671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D791D" w14:textId="77777777" w:rsidR="009B0789" w:rsidRPr="009B0789" w:rsidRDefault="009B0789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sz w:val="20"/>
                <w:szCs w:val="16"/>
              </w:rPr>
              <w:t>lūdzu, norādiet vēlamo adresi</w:t>
            </w:r>
          </w:p>
          <w:p w14:paraId="0FFC07D5" w14:textId="77777777" w:rsidR="009B0789" w:rsidRPr="00FC719A" w:rsidRDefault="009B0789" w:rsidP="009B0789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53347" w14:textId="77777777" w:rsidR="00FC719A" w:rsidRPr="00FC719A" w:rsidRDefault="00FC719A" w:rsidP="00FC719A">
      <w:pPr>
        <w:tabs>
          <w:tab w:val="left" w:pos="8460"/>
        </w:tabs>
        <w:spacing w:after="0"/>
        <w:outlineLvl w:val="0"/>
        <w:rPr>
          <w:rFonts w:ascii="Times New Roman" w:hAnsi="Times New Roman" w:cs="Times New Roman"/>
          <w:sz w:val="8"/>
          <w:szCs w:val="8"/>
        </w:rPr>
      </w:pPr>
    </w:p>
    <w:p w14:paraId="375A6E1A" w14:textId="77777777" w:rsidR="00F55337" w:rsidRDefault="00F55337" w:rsidP="00FC719A">
      <w:pPr>
        <w:tabs>
          <w:tab w:val="left" w:pos="8460"/>
        </w:tabs>
        <w:spacing w:after="0"/>
        <w:jc w:val="both"/>
        <w:outlineLvl w:val="0"/>
        <w:rPr>
          <w:rFonts w:ascii="Times New Roman" w:hAnsi="Times New Roman" w:cs="Times New Roman"/>
          <w:b/>
          <w:szCs w:val="18"/>
        </w:rPr>
      </w:pPr>
    </w:p>
    <w:p w14:paraId="2C7D1B1D" w14:textId="7C8C8F17" w:rsidR="00FC719A" w:rsidRPr="00850078" w:rsidRDefault="00FC719A" w:rsidP="00FC719A">
      <w:pPr>
        <w:tabs>
          <w:tab w:val="left" w:pos="8460"/>
        </w:tabs>
        <w:spacing w:after="0"/>
        <w:jc w:val="both"/>
        <w:outlineLvl w:val="0"/>
        <w:rPr>
          <w:rFonts w:ascii="Times New Roman" w:hAnsi="Times New Roman" w:cs="Times New Roman"/>
          <w:szCs w:val="18"/>
        </w:rPr>
      </w:pPr>
      <w:r w:rsidRPr="00850078">
        <w:rPr>
          <w:rFonts w:ascii="Times New Roman" w:hAnsi="Times New Roman" w:cs="Times New Roman"/>
          <w:b/>
          <w:szCs w:val="18"/>
        </w:rPr>
        <w:t>Pielikumā:</w:t>
      </w:r>
      <w:r w:rsidRPr="00850078">
        <w:rPr>
          <w:rFonts w:ascii="Times New Roman" w:hAnsi="Times New Roman" w:cs="Times New Roman"/>
          <w:szCs w:val="18"/>
        </w:rPr>
        <w:t xml:space="preserve"> </w:t>
      </w:r>
      <w:r w:rsidRPr="00850078">
        <w:rPr>
          <w:rFonts w:ascii="Times New Roman" w:hAnsi="Times New Roman" w:cs="Times New Roman"/>
          <w:i/>
          <w:szCs w:val="18"/>
        </w:rPr>
        <w:t>(atzīmēt)</w:t>
      </w:r>
    </w:p>
    <w:p w14:paraId="5685E5CD" w14:textId="1BA44E0E" w:rsidR="00FC719A" w:rsidRPr="00850078" w:rsidRDefault="00F55337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9542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 </w:t>
      </w:r>
      <w:r w:rsidR="00FC719A" w:rsidRPr="00850078">
        <w:rPr>
          <w:rFonts w:ascii="Times New Roman" w:hAnsi="Times New Roman" w:cs="Times New Roman"/>
          <w:szCs w:val="18"/>
        </w:rPr>
        <w:t xml:space="preserve">Pilnvara </w:t>
      </w:r>
      <w:r w:rsidR="00FC719A" w:rsidRPr="00850078">
        <w:rPr>
          <w:rFonts w:ascii="Times New Roman" w:hAnsi="Times New Roman" w:cs="Times New Roman"/>
          <w:i/>
          <w:szCs w:val="18"/>
        </w:rPr>
        <w:t>(ja iesniegumu iesniedz  pilnvarota persona)</w:t>
      </w:r>
    </w:p>
    <w:p w14:paraId="69CDC123" w14:textId="07693764" w:rsidR="00FC719A" w:rsidRPr="00850078" w:rsidRDefault="00F55337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43736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Zemes </w:t>
      </w:r>
      <w:r w:rsidR="00E87ED7">
        <w:rPr>
          <w:rFonts w:ascii="Times New Roman" w:hAnsi="Times New Roman" w:cs="Times New Roman"/>
          <w:szCs w:val="18"/>
        </w:rPr>
        <w:t xml:space="preserve">vienības robežu plāns uz  </w:t>
      </w:r>
      <w:r w:rsidR="00E87ED7">
        <w:rPr>
          <w:rFonts w:ascii="Times New Roman" w:hAnsi="Times New Roman" w:cs="Times New Roman"/>
          <w:noProof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18DA" wp14:editId="7A97B0C5">
                <wp:simplePos x="0" y="0"/>
                <wp:positionH relativeFrom="column">
                  <wp:posOffset>1872616</wp:posOffset>
                </wp:positionH>
                <wp:positionV relativeFrom="paragraph">
                  <wp:posOffset>147955</wp:posOffset>
                </wp:positionV>
                <wp:extent cx="266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9FB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.65pt" to="16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87ED7">
        <w:rPr>
          <w:rFonts w:ascii="Times New Roman" w:hAnsi="Times New Roman" w:cs="Times New Roman"/>
          <w:szCs w:val="18"/>
        </w:rPr>
        <w:t xml:space="preserve">     </w:t>
      </w:r>
      <w:r w:rsidR="00FC719A" w:rsidRPr="00850078">
        <w:rPr>
          <w:rFonts w:ascii="Times New Roman" w:hAnsi="Times New Roman" w:cs="Times New Roman"/>
          <w:szCs w:val="18"/>
        </w:rPr>
        <w:t xml:space="preserve"> </w:t>
      </w:r>
      <w:r w:rsidR="00E87ED7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>lapas/-</w:t>
      </w:r>
      <w:proofErr w:type="spellStart"/>
      <w:r w:rsidR="00FC719A" w:rsidRPr="00850078">
        <w:rPr>
          <w:rFonts w:ascii="Times New Roman" w:hAnsi="Times New Roman" w:cs="Times New Roman"/>
          <w:szCs w:val="18"/>
        </w:rPr>
        <w:t>ām</w:t>
      </w:r>
      <w:proofErr w:type="spellEnd"/>
      <w:r w:rsidR="00FC719A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577497D" w14:textId="3BA92CA1" w:rsidR="00FC719A" w:rsidRPr="00850078" w:rsidRDefault="00F55337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59184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Īpašuma tiesību apliecinoši dokumenti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C4AF7DC" w14:textId="1588EB6B" w:rsidR="00FC719A" w:rsidRPr="00850078" w:rsidRDefault="00F55337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204211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Ģenerālplāns – jaunbūvēm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03137649" w14:textId="1E623B38" w:rsidR="00FC719A" w:rsidRPr="00850078" w:rsidRDefault="00F55337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352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4E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1CAD8D50" w14:textId="44728530" w:rsidR="00FC719A" w:rsidRPr="00FC719A" w:rsidRDefault="00F55337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6175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4912F1C8" w14:textId="77777777" w:rsidR="00FC719A" w:rsidRPr="00FC719A" w:rsidRDefault="00FC719A" w:rsidP="00FC719A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FC719A" w:rsidRPr="00FC719A" w14:paraId="01C2C480" w14:textId="77777777" w:rsidTr="00B72D59">
        <w:trPr>
          <w:trHeight w:val="171"/>
        </w:trPr>
        <w:tc>
          <w:tcPr>
            <w:tcW w:w="9464" w:type="dxa"/>
            <w:hideMark/>
          </w:tcPr>
          <w:p w14:paraId="34D7E48F" w14:textId="77777777" w:rsidR="00F55337" w:rsidRDefault="00F55337" w:rsidP="00FC719A">
            <w:pPr>
              <w:spacing w:after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76D26D94" w14:textId="233EA1F4" w:rsidR="00FC719A" w:rsidRPr="00850078" w:rsidRDefault="00FC719A" w:rsidP="00FC719A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  <w:r w:rsidRPr="00850078">
              <w:rPr>
                <w:rFonts w:ascii="Times New Roman" w:hAnsi="Times New Roman" w:cs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 w:cs="Times New Roman"/>
                <w:i/>
                <w:szCs w:val="18"/>
              </w:rPr>
              <w:t>(lūdzu, norādiet vienu saņemšanas veidu)</w:t>
            </w:r>
          </w:p>
        </w:tc>
      </w:tr>
      <w:tr w:rsidR="00FC719A" w:rsidRPr="00FC719A" w14:paraId="188B728A" w14:textId="77777777" w:rsidTr="00E87ED7">
        <w:tc>
          <w:tcPr>
            <w:tcW w:w="9464" w:type="dxa"/>
            <w:hideMark/>
          </w:tcPr>
          <w:p w14:paraId="27F90E2F" w14:textId="2B0793A2" w:rsidR="00FC719A" w:rsidRPr="00850078" w:rsidRDefault="00F55337" w:rsidP="00E87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 xml:space="preserve">Mārupes novada </w:t>
            </w:r>
            <w:r w:rsidR="00322536">
              <w:rPr>
                <w:rFonts w:ascii="Times New Roman" w:hAnsi="Times New Roman" w:cs="Times New Roman"/>
                <w:szCs w:val="18"/>
              </w:rPr>
              <w:t>pašvaldībā</w:t>
            </w:r>
          </w:p>
          <w:p w14:paraId="0059B20D" w14:textId="77777777" w:rsidR="00FC719A" w:rsidRDefault="00F55337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>Pa pastu uz iesniegumā norādīto adresi</w:t>
            </w:r>
          </w:p>
          <w:p w14:paraId="18A1F6F2" w14:textId="51417075" w:rsidR="009B0789" w:rsidRPr="00850078" w:rsidRDefault="00F55337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83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89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9B0789">
              <w:rPr>
                <w:rFonts w:ascii="Times New Roman" w:hAnsi="Times New Roman" w:cs="Times New Roman"/>
                <w:szCs w:val="18"/>
              </w:rPr>
              <w:t xml:space="preserve"> Elektroniski uz e-pastu</w:t>
            </w:r>
          </w:p>
        </w:tc>
      </w:tr>
    </w:tbl>
    <w:p w14:paraId="7A9D51D8" w14:textId="77777777" w:rsidR="009B0789" w:rsidRDefault="009B0789" w:rsidP="00FC719A">
      <w:pPr>
        <w:tabs>
          <w:tab w:val="left" w:pos="4320"/>
          <w:tab w:val="left" w:pos="9000"/>
        </w:tabs>
        <w:spacing w:after="0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1"/>
        <w:gridCol w:w="1413"/>
        <w:gridCol w:w="708"/>
        <w:gridCol w:w="2694"/>
        <w:gridCol w:w="424"/>
        <w:gridCol w:w="2978"/>
      </w:tblGrid>
      <w:tr w:rsidR="00330567" w14:paraId="3D8A3DCA" w14:textId="77777777" w:rsidTr="00330567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D783782" w14:textId="2524FB9B" w:rsidR="00330567" w:rsidRDefault="009B0789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  <w:r w:rsidR="00330567">
              <w:rPr>
                <w:rFonts w:ascii="Times New Roman" w:hAnsi="Times New Roman" w:cs="Times New Roman"/>
                <w:noProof/>
              </w:rPr>
              <w:t xml:space="preserve">  .gada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4282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63D59E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2541" w14:textId="08C6BD96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3C1904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85F3C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58F71E0" w14:textId="7310EE00" w:rsidR="00330567" w:rsidRPr="009B0789" w:rsidRDefault="00330567" w:rsidP="009B0789">
      <w:pPr>
        <w:tabs>
          <w:tab w:val="left" w:pos="4320"/>
          <w:tab w:val="left" w:pos="6521"/>
          <w:tab w:val="left" w:pos="9000"/>
        </w:tabs>
        <w:spacing w:after="0"/>
        <w:rPr>
          <w:rFonts w:ascii="Times New Roman" w:hAnsi="Times New Roman" w:cs="Times New Roman"/>
          <w:i/>
          <w:noProof/>
          <w:sz w:val="20"/>
        </w:rPr>
      </w:pPr>
      <w:r>
        <w:rPr>
          <w:rFonts w:ascii="Times New Roman" w:hAnsi="Times New Roman" w:cs="Times New Roman"/>
          <w:noProof/>
        </w:rPr>
        <w:tab/>
      </w:r>
      <w:r w:rsidRPr="00330567">
        <w:rPr>
          <w:rFonts w:ascii="Times New Roman" w:hAnsi="Times New Roman" w:cs="Times New Roman"/>
          <w:i/>
          <w:noProof/>
          <w:sz w:val="18"/>
        </w:rPr>
        <w:t>paraksts</w:t>
      </w:r>
      <w:r w:rsidRPr="00330567">
        <w:rPr>
          <w:rFonts w:ascii="Times New Roman" w:hAnsi="Times New Roman" w:cs="Times New Roman"/>
          <w:i/>
          <w:noProof/>
          <w:sz w:val="18"/>
        </w:rPr>
        <w:tab/>
        <w:t>paraksta atšifr</w:t>
      </w:r>
      <w:r w:rsidR="00850078">
        <w:rPr>
          <w:rFonts w:ascii="Times New Roman" w:hAnsi="Times New Roman" w:cs="Times New Roman"/>
          <w:i/>
          <w:noProof/>
          <w:sz w:val="18"/>
        </w:rPr>
        <w:t>ējums</w:t>
      </w:r>
      <w:r w:rsidR="00E27447">
        <w:rPr>
          <w:rFonts w:ascii="Times New Roman" w:hAnsi="Times New Roman" w:cs="Times New Roman"/>
          <w:i/>
          <w:noProof/>
          <w:sz w:val="18"/>
        </w:rPr>
        <w:t xml:space="preserve"> (amats juridiskai pers.)</w:t>
      </w:r>
    </w:p>
    <w:p w14:paraId="6B87633E" w14:textId="77777777" w:rsidR="009B0789" w:rsidRDefault="009B078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p w14:paraId="7EB9278A" w14:textId="63B6FA82" w:rsidR="00A41974" w:rsidRDefault="00FC719A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  <w:r w:rsidRPr="00FC719A">
        <w:rPr>
          <w:rFonts w:ascii="Times New Roman" w:hAnsi="Times New Roman" w:cs="Times New Roman"/>
        </w:rPr>
        <w:t>Kontaktpersonas tālrunis</w:t>
      </w:r>
      <w:r w:rsidRPr="00FC719A">
        <w:rPr>
          <w:rFonts w:ascii="Times New Roman" w:hAnsi="Times New Roman" w:cs="Times New Roman"/>
          <w:sz w:val="16"/>
          <w:szCs w:val="16"/>
        </w:rPr>
        <w:t xml:space="preserve"> </w:t>
      </w:r>
      <w:r w:rsidRPr="00FC719A">
        <w:rPr>
          <w:rFonts w:ascii="Times New Roman" w:hAnsi="Times New Roman" w:cs="Times New Roman"/>
        </w:rPr>
        <w:t xml:space="preserve"> ______________</w:t>
      </w:r>
    </w:p>
    <w:p w14:paraId="0849F9B7" w14:textId="77777777" w:rsidR="00F55337" w:rsidRDefault="00F55337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p w14:paraId="662DAA07" w14:textId="77777777" w:rsidR="00F55337" w:rsidRPr="00F819E3" w:rsidRDefault="00F55337" w:rsidP="00F55337">
      <w:pPr>
        <w:spacing w:after="0"/>
        <w:jc w:val="both"/>
        <w:rPr>
          <w:rFonts w:ascii="Times New Roman" w:hAnsi="Times New Roman" w:cs="Times New Roman"/>
        </w:rPr>
      </w:pPr>
      <w:r w:rsidRPr="00F819E3">
        <w:rPr>
          <w:rFonts w:ascii="Times New Roman" w:hAnsi="Times New Roman" w:cs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00E0C502" w14:textId="77777777" w:rsidR="00F55337" w:rsidRPr="00F819E3" w:rsidRDefault="00F55337" w:rsidP="00F55337">
      <w:pPr>
        <w:pStyle w:val="Footer"/>
      </w:pPr>
    </w:p>
    <w:p w14:paraId="49F297DF" w14:textId="77777777" w:rsidR="00F55337" w:rsidRPr="00F819E3" w:rsidRDefault="00F55337" w:rsidP="00F55337">
      <w:pPr>
        <w:rPr>
          <w:rFonts w:ascii="Times New Roman" w:hAnsi="Times New Roman" w:cs="Times New Roman"/>
          <w:sz w:val="20"/>
          <w:szCs w:val="20"/>
        </w:rPr>
      </w:pPr>
      <w:r w:rsidRPr="00F819E3">
        <w:rPr>
          <w:rFonts w:ascii="Times New Roman" w:hAnsi="Times New Roman" w:cs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8" w:history="1">
        <w:r w:rsidRPr="00F819E3">
          <w:rPr>
            <w:rStyle w:val="Hyperlink"/>
            <w:sz w:val="20"/>
            <w:szCs w:val="20"/>
          </w:rPr>
          <w:t>www.marupe.lv</w:t>
        </w:r>
      </w:hyperlink>
      <w:r w:rsidRPr="00F819E3">
        <w:rPr>
          <w:rFonts w:ascii="Times New Roman" w:hAnsi="Times New Roman" w:cs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p w14:paraId="2AD26EDE" w14:textId="77777777" w:rsidR="00B72D59" w:rsidRDefault="00B72D5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sectPr w:rsidR="00B72D59" w:rsidSect="00B72D59">
      <w:pgSz w:w="12240" w:h="15840"/>
      <w:pgMar w:top="907" w:right="680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9CD8" w14:textId="77777777" w:rsidR="007C5671" w:rsidRDefault="007C5671" w:rsidP="00EF3343">
      <w:pPr>
        <w:spacing w:after="0" w:line="240" w:lineRule="auto"/>
      </w:pPr>
      <w:r>
        <w:separator/>
      </w:r>
    </w:p>
  </w:endnote>
  <w:endnote w:type="continuationSeparator" w:id="0">
    <w:p w14:paraId="41992AFD" w14:textId="77777777" w:rsidR="007C5671" w:rsidRDefault="007C5671" w:rsidP="00EF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1EDF" w14:textId="77777777" w:rsidR="007C5671" w:rsidRDefault="007C5671" w:rsidP="00EF3343">
      <w:pPr>
        <w:spacing w:after="0" w:line="240" w:lineRule="auto"/>
      </w:pPr>
      <w:r>
        <w:separator/>
      </w:r>
    </w:p>
  </w:footnote>
  <w:footnote w:type="continuationSeparator" w:id="0">
    <w:p w14:paraId="4262646C" w14:textId="77777777" w:rsidR="007C5671" w:rsidRDefault="007C5671" w:rsidP="00EF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AE9"/>
    <w:multiLevelType w:val="hybridMultilevel"/>
    <w:tmpl w:val="59F0AA56"/>
    <w:lvl w:ilvl="0" w:tplc="36801E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B2"/>
    <w:multiLevelType w:val="hybridMultilevel"/>
    <w:tmpl w:val="9B1AA998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4FA4"/>
    <w:multiLevelType w:val="hybridMultilevel"/>
    <w:tmpl w:val="37FE85BC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7B3"/>
    <w:multiLevelType w:val="hybridMultilevel"/>
    <w:tmpl w:val="48181466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06A"/>
    <w:multiLevelType w:val="hybridMultilevel"/>
    <w:tmpl w:val="CE3A3590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954"/>
    <w:multiLevelType w:val="hybridMultilevel"/>
    <w:tmpl w:val="5CF0F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A8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4971"/>
    <w:multiLevelType w:val="hybridMultilevel"/>
    <w:tmpl w:val="5EBA9D4A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C4B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D3520"/>
    <w:multiLevelType w:val="hybridMultilevel"/>
    <w:tmpl w:val="A2E01794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8BE"/>
    <w:multiLevelType w:val="hybridMultilevel"/>
    <w:tmpl w:val="FEBE5146"/>
    <w:lvl w:ilvl="0" w:tplc="38B277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364427">
    <w:abstractNumId w:val="7"/>
  </w:num>
  <w:num w:numId="2" w16cid:durableId="819544060">
    <w:abstractNumId w:val="3"/>
  </w:num>
  <w:num w:numId="3" w16cid:durableId="1132870047">
    <w:abstractNumId w:val="12"/>
  </w:num>
  <w:num w:numId="4" w16cid:durableId="547883992">
    <w:abstractNumId w:val="10"/>
  </w:num>
  <w:num w:numId="5" w16cid:durableId="2071153466">
    <w:abstractNumId w:val="2"/>
  </w:num>
  <w:num w:numId="6" w16cid:durableId="22828027">
    <w:abstractNumId w:val="9"/>
  </w:num>
  <w:num w:numId="7" w16cid:durableId="1682967400">
    <w:abstractNumId w:val="14"/>
  </w:num>
  <w:num w:numId="8" w16cid:durableId="296224191">
    <w:abstractNumId w:val="5"/>
  </w:num>
  <w:num w:numId="9" w16cid:durableId="826822747">
    <w:abstractNumId w:val="6"/>
  </w:num>
  <w:num w:numId="10" w16cid:durableId="1905069485">
    <w:abstractNumId w:val="4"/>
  </w:num>
  <w:num w:numId="11" w16cid:durableId="282812386">
    <w:abstractNumId w:val="1"/>
  </w:num>
  <w:num w:numId="12" w16cid:durableId="239410312">
    <w:abstractNumId w:val="13"/>
  </w:num>
  <w:num w:numId="13" w16cid:durableId="161166154">
    <w:abstractNumId w:val="8"/>
  </w:num>
  <w:num w:numId="14" w16cid:durableId="1819347557">
    <w:abstractNumId w:val="0"/>
  </w:num>
  <w:num w:numId="15" w16cid:durableId="1959795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21D56"/>
    <w:rsid w:val="000348F7"/>
    <w:rsid w:val="0007218A"/>
    <w:rsid w:val="00097A90"/>
    <w:rsid w:val="00131E8B"/>
    <w:rsid w:val="00146392"/>
    <w:rsid w:val="00155EAF"/>
    <w:rsid w:val="0017094A"/>
    <w:rsid w:val="001D2460"/>
    <w:rsid w:val="001D7199"/>
    <w:rsid w:val="001E24A7"/>
    <w:rsid w:val="001E7F91"/>
    <w:rsid w:val="00215DB4"/>
    <w:rsid w:val="00252E7C"/>
    <w:rsid w:val="00273BA7"/>
    <w:rsid w:val="0029198E"/>
    <w:rsid w:val="002D18D5"/>
    <w:rsid w:val="00322536"/>
    <w:rsid w:val="00330567"/>
    <w:rsid w:val="003B2BCC"/>
    <w:rsid w:val="003C4B5B"/>
    <w:rsid w:val="003E75A6"/>
    <w:rsid w:val="003F508F"/>
    <w:rsid w:val="003F5858"/>
    <w:rsid w:val="00417F10"/>
    <w:rsid w:val="00440525"/>
    <w:rsid w:val="0045500B"/>
    <w:rsid w:val="004F35CF"/>
    <w:rsid w:val="00524073"/>
    <w:rsid w:val="005616B8"/>
    <w:rsid w:val="00561DEC"/>
    <w:rsid w:val="00591817"/>
    <w:rsid w:val="005F18CC"/>
    <w:rsid w:val="006240B9"/>
    <w:rsid w:val="006264A6"/>
    <w:rsid w:val="00634E73"/>
    <w:rsid w:val="00656892"/>
    <w:rsid w:val="00657447"/>
    <w:rsid w:val="00663384"/>
    <w:rsid w:val="00675316"/>
    <w:rsid w:val="00683471"/>
    <w:rsid w:val="006C2AC4"/>
    <w:rsid w:val="00701F9E"/>
    <w:rsid w:val="00756A48"/>
    <w:rsid w:val="007722B1"/>
    <w:rsid w:val="007C35FD"/>
    <w:rsid w:val="007C5671"/>
    <w:rsid w:val="007E2120"/>
    <w:rsid w:val="007F5C7E"/>
    <w:rsid w:val="00815359"/>
    <w:rsid w:val="008429DC"/>
    <w:rsid w:val="00845AED"/>
    <w:rsid w:val="00850078"/>
    <w:rsid w:val="0086156F"/>
    <w:rsid w:val="008820A6"/>
    <w:rsid w:val="008C767F"/>
    <w:rsid w:val="008F7D6B"/>
    <w:rsid w:val="00921FA5"/>
    <w:rsid w:val="009827E5"/>
    <w:rsid w:val="009838C5"/>
    <w:rsid w:val="009B0789"/>
    <w:rsid w:val="009F007F"/>
    <w:rsid w:val="00A00DAB"/>
    <w:rsid w:val="00A07A89"/>
    <w:rsid w:val="00A12ADF"/>
    <w:rsid w:val="00A41974"/>
    <w:rsid w:val="00A52B4E"/>
    <w:rsid w:val="00A91756"/>
    <w:rsid w:val="00A93C99"/>
    <w:rsid w:val="00AB373C"/>
    <w:rsid w:val="00AE4FD0"/>
    <w:rsid w:val="00B01A87"/>
    <w:rsid w:val="00B32D24"/>
    <w:rsid w:val="00B45634"/>
    <w:rsid w:val="00B72D59"/>
    <w:rsid w:val="00BB3A14"/>
    <w:rsid w:val="00BB406D"/>
    <w:rsid w:val="00BB5EE8"/>
    <w:rsid w:val="00BC2212"/>
    <w:rsid w:val="00BF7AEE"/>
    <w:rsid w:val="00C27D87"/>
    <w:rsid w:val="00C30800"/>
    <w:rsid w:val="00C40B45"/>
    <w:rsid w:val="00C83D99"/>
    <w:rsid w:val="00C86FB5"/>
    <w:rsid w:val="00CA6CA6"/>
    <w:rsid w:val="00CB456F"/>
    <w:rsid w:val="00D11C0A"/>
    <w:rsid w:val="00D1314F"/>
    <w:rsid w:val="00D164FE"/>
    <w:rsid w:val="00D91902"/>
    <w:rsid w:val="00D92F80"/>
    <w:rsid w:val="00DF549D"/>
    <w:rsid w:val="00E13BA8"/>
    <w:rsid w:val="00E27447"/>
    <w:rsid w:val="00E2784E"/>
    <w:rsid w:val="00E73FEF"/>
    <w:rsid w:val="00E776B7"/>
    <w:rsid w:val="00E83B1A"/>
    <w:rsid w:val="00E87ED7"/>
    <w:rsid w:val="00E957B7"/>
    <w:rsid w:val="00EF3343"/>
    <w:rsid w:val="00EF443E"/>
    <w:rsid w:val="00F04789"/>
    <w:rsid w:val="00F13022"/>
    <w:rsid w:val="00F32C24"/>
    <w:rsid w:val="00F3377E"/>
    <w:rsid w:val="00F46986"/>
    <w:rsid w:val="00F55337"/>
    <w:rsid w:val="00F737D4"/>
    <w:rsid w:val="00F929D0"/>
    <w:rsid w:val="00FC719A"/>
    <w:rsid w:val="00FE0879"/>
    <w:rsid w:val="00FE4202"/>
    <w:rsid w:val="00FF218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F649D"/>
  <w15:docId w15:val="{83CB6C6E-74B4-4A6E-AF7C-978316F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A6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753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7F1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1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semiHidden/>
    <w:unhideWhenUsed/>
    <w:rsid w:val="00FC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43"/>
  </w:style>
  <w:style w:type="paragraph" w:styleId="Footer">
    <w:name w:val="footer"/>
    <w:basedOn w:val="Normal"/>
    <w:link w:val="Foot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2A8-815C-4D59-B358-B2E03BF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KL. Locs</dc:creator>
  <cp:lastModifiedBy>Linda Laupere</cp:lastModifiedBy>
  <cp:revision>4</cp:revision>
  <cp:lastPrinted>2017-03-14T11:43:00Z</cp:lastPrinted>
  <dcterms:created xsi:type="dcterms:W3CDTF">2020-10-15T14:14:00Z</dcterms:created>
  <dcterms:modified xsi:type="dcterms:W3CDTF">2023-09-19T10:51:00Z</dcterms:modified>
</cp:coreProperties>
</file>